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A7" w:rsidRDefault="002C091D" w:rsidP="00BC128D">
      <w:r>
        <w:pict>
          <v:group id="_x0000_s1161" editas="canvas" style="width:514pt;height:381.15pt;mso-position-horizontal-relative:char;mso-position-vertical-relative:line" coordsize="10280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width:10280;height:7623" o:preferrelative="f">
              <v:fill o:detectmouseclick="t"/>
              <v:path o:extrusionok="t" o:connecttype="none"/>
              <o:lock v:ext="edit" text="t"/>
            </v:shape>
            <v:line id="_x0000_s1162" style="position:absolute;flip:x" from="2069,4039" to="2588,4339" strokecolor="black [3213]" strokeweight="3pt"/>
            <v:line id="_x0000_s1163" style="position:absolute;flip:x" from="871,4798" to="1271,5018" strokecolor="black [3213]" strokeweight="3pt"/>
            <v:line id="_x0000_s1164" style="position:absolute;flip:x y" from="851,4599" to="1251,5258" strokecolor="black [3213]" strokeweight="3pt"/>
            <v:shape id="_x0000_s1165" style="position:absolute;left:831;top:4539;width:440;height:779" coordsize="440,779" path="m440,259r,520l20,519,,,440,259xe" filled="f" strokecolor="#00b050" strokeweight="3pt">
              <v:path arrowok="t"/>
            </v:shape>
            <v:line id="_x0000_s1166" style="position:absolute;flip:x" from="572,4918" to="1051,5198" strokecolor="black [3213]" strokeweight="3pt"/>
            <v:shape id="_x0000_s1167" style="position:absolute;left:831;top:4059;width:1238;height:739" coordsize="1238,739" path="m,480l819,r419,280l420,739,,480xe" filled="f" strokecolor="#00b050" strokeweight="3pt">
              <v:path arrowok="t"/>
            </v:shape>
            <v:shape id="_x0000_s1168" style="position:absolute;left:1251;top:4339;width:838;height:959" coordsize="838,959" path="m838,499l20,959,,459,818,r20,499xe" filled="f" strokecolor="#00b050" strokeweight="3pt">
              <v:path arrowok="t"/>
            </v:shape>
            <v:line id="_x0000_s1204" style="position:absolute;flip:y" from="1750,2677" to="1770,3616" strokecolor="red" strokeweight="3pt"/>
            <v:line id="_x0000_s1205" style="position:absolute;flip:y" from="1471,3776" to="1472,4396" strokecolor="#00b050" strokeweight="3pt"/>
            <v:shape id="_x0000_s1207" style="position:absolute;left:1151;top:3436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xe" stroked="f">
              <v:path arrowok="t"/>
            </v:shape>
            <v:shape id="_x0000_s1208" style="position:absolute;left:1151;top:3436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e" filled="f" strokecolor="red" strokeweight="3pt">
              <v:path arrowok="t"/>
            </v:shape>
            <v:rect id="_x0000_s1211" style="position:absolute;left:1211;top:3396;width:479;height:200" strokecolor="white" strokeweight="3pt"/>
            <v:line id="_x0000_s1214" style="position:absolute" from="1131,3756" to="1850,4156" strokecolor="#00b050" strokeweight="3pt"/>
            <v:line id="_x0000_s1240" style="position:absolute;flip:y" from="4952,1057" to="4972,1996" strokecolor="red" strokeweight="3pt"/>
            <v:shape id="_x0000_s1243" style="position:absolute;left:4353;top:1816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xe" stroked="f">
              <v:path arrowok="t"/>
            </v:shape>
            <v:shape id="_x0000_s1244" style="position:absolute;left:4353;top:1816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e" filled="f" strokecolor="red" strokeweight="3pt">
              <v:path arrowok="t"/>
            </v:shape>
            <v:line id="_x0000_s1245" style="position:absolute;flip:y" from="4353,1097" to="4354,1996" strokecolor="red" strokeweight="3pt"/>
            <v:shape id="_x0000_s1246" style="position:absolute;left:4373;top:897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ed="f" strokecolor="red" strokeweight="3pt">
              <v:path arrowok="t"/>
            </v:shape>
            <v:rect id="_x0000_s1247" style="position:absolute;left:4413;top:1776;width:479;height:200" strokecolor="white" strokeweight="3pt"/>
            <v:line id="_x0000_s1248" style="position:absolute;flip:y" from="4673,437" to="4674,1077" strokecolor="#e36c0a [2409]" strokeweight="3pt"/>
            <v:line id="_x0000_s1249" style="position:absolute" from="4353,737" to="5072,1137" strokecolor="#e36c0a [2409]" strokeweight="3pt"/>
            <v:line id="_x0000_s1250" style="position:absolute" from="4333,2136" to="5052,2536" strokecolor="#e36c0a [2409]" strokeweight="3pt"/>
            <v:shape id="_x0000_s1260" style="position:absolute;left:5175;top:2871;width:420;height:519" coordsize="420,519" path="m260,l,419,160,519,420,100,260,xe" strokecolor="white" strokeweight="3pt">
              <v:path arrowok="t"/>
            </v:shape>
            <v:shape id="_x0000_s1261" style="position:absolute;left:5855;top:3250;width:441;height:560" coordsize="441,560" path="m380,20l360,r,l340,r,l320,r,l300,r,l280,r,l260,r,l240,20r,l220,20r,l200,40r,l180,40r,20l160,60r,20l140,80r,20l120,100r,20l100,120r,20l80,140r,20l80,180r-20,l60,200,40,220r,l40,240,20,260r,20l20,280r,20l20,320,,320r,20l,360r,l,380r,20l,400r,20l,420r,20l,440r,20l,460r20,20l20,480r,20l20,500r,20l40,520r,l40,540r20,l60,540r20,l80,560r,l100,560r,l120,560r,l140,560r,l160,560r,l180,540r,l200,540r,l220,520r,l240,520r,-20l260,500r,l280,480r,l300,460r,l320,440r,-20l340,420r,-20l360,400r,-20l380,360r,l380,340r21,-20l401,300r,l401,280r20,-20l421,260r,-20l421,220r,l421,200r20,-20l441,180r,-20l441,160r,-20l441,120r,l441,100r-20,l421,80r,l421,60r,l401,40r,l401,40r,-20l380,20r,l380,20e" filled="f" strokecolor="black [3213]" strokeweight="3pt">
              <v:path arrowok="t"/>
            </v:shape>
            <v:line id="_x0000_s1262" style="position:absolute" from="5135,3330" to="5935,3810" strokecolor="black [3213]" strokeweight="3pt"/>
            <v:line id="_x0000_s1264" style="position:absolute" from="5435,2791" to="6215,3250" strokecolor="black [3213]" strokeweight="3pt"/>
            <v:line id="_x0000_s1265" style="position:absolute" from="6075,3530" to="6636,3850" strokecolor="#e36c0a [2409]" strokeweight="3pt"/>
            <v:line id="_x0000_s1270" style="position:absolute" from="6012,5417" to="6013,6038" strokecolor="black [3213]" strokeweight="3pt"/>
            <v:shape id="_x0000_s1271" style="position:absolute;left:5311;top:4976;width:1443;height:801" coordsize="1443,801" path="m742,r701,401l701,801,,401,742,xe" strokecolor="black [3213]" strokeweight="3pt">
              <v:path arrowok="t"/>
            </v:shape>
            <v:shape id="_x0000_s1272" style="position:absolute;left:5672;top:4736;width:701;height:681" coordsize="701,681" path="m340,l320,r,l300,,280,20r-20,l240,20r-20,l200,40r,l180,40,160,60r,l140,80r-20,l120,100r-20,l80,120r,l60,140r,20l40,160r,20l40,200r-20,l20,220r,20l,260r,20l,280r,20l,320r,20l,360r,20l,400r,l,421r20,20l20,461r,20l40,481r,20l40,521r20,l60,541r20,20l80,561r20,20l120,581r,20l140,601r20,20l160,621r20,20l200,641r,l220,661r20,l260,661r20,l300,681r20,l320,681r20,l361,681r20,l401,681r20,-20l441,661r,l461,661r20,-20l501,641r20,l521,621r20,l561,601r,l581,581r20,l601,561r20,l621,541r20,-20l641,521r20,-20l661,481r,l681,461r,-20l681,421r,-21l701,400r,-20l701,360r,-20l701,320r,-20l701,280r-20,l681,260r,-20l681,220,661,200r,l661,180,641,160r,l621,140r,-20l601,120r,-20l581,100,561,80r,l541,60r-20,l521,40r-20,l481,40,461,20r-20,l441,20r-20,l401,,381,,361,,340,xe" stroked="f">
              <v:path arrowok="t"/>
            </v:shape>
            <v:shape id="_x0000_s1273" style="position:absolute;left:5672;top:4736;width:701;height:681" coordsize="701,681" path="m340,l320,r,l300,,280,20r-20,l240,20r-20,l200,40r,l180,40,160,60r,l140,80r-20,l120,100r-20,l80,120r,l60,140r,20l40,160r,20l40,200r-20,l20,220r,20l,260r,20l,280r,20l,320r,20l,360r,20l,400r,l,421r20,20l20,461r,20l40,481r,20l40,521r20,l60,541r20,20l80,561r20,20l120,581r,20l140,601r20,20l160,621r20,20l200,641r,l220,661r20,l260,661r20,l300,681r20,l320,681r20,l361,681r20,l401,681r20,-20l441,661r,l461,661r20,-20l501,641r20,l521,621r20,l561,601r,l581,581r20,l601,561r20,l621,541r20,-20l641,521r20,-20l661,481r,l681,461r,-20l681,421r,-21l701,400r,-20l701,360r,-20l701,320r,-20l701,280r-20,l681,260r,-20l681,220,661,200r,l661,180,641,160r,l621,140r,-20l601,120r,-20l581,100,561,80r,l541,60r-20,l521,40r-20,l481,40,461,20r-20,l441,20r-20,l401,,381,,361,,340,e" filled="f" strokecolor="#e36c0a [2409]" strokeweight="3pt">
              <v:path arrowok="t"/>
            </v:shape>
            <v:line id="_x0000_s1274" style="position:absolute" from="6014,4221" to="6015,4736" strokecolor="#e36c0a [2409]" strokeweight="3pt"/>
            <v:line id="_x0000_s1275" style="position:absolute;flip:y" from="6012,3828" to="6636,4221" strokecolor="#e36c0a [2409]" strokeweight="3pt"/>
            <v:line id="_x0000_s1276" style="position:absolute" from="2588,4059" to="7977,7148" strokecolor="black [3213]" strokeweight="3pt"/>
            <v:line id="_x0000_s1277" style="position:absolute" from="6636,3850" to="8405,4856" strokecolor="#484329 [814]" strokeweight="3pt"/>
            <v:line id="_x0000_s1279" style="position:absolute;flip:x" from="3733,3828" to="5291,4696" strokecolor="black [3213]" strokeweight="3pt"/>
            <v:line id="_x0000_s1440" style="position:absolute;flip:x" from="8636,4136" to="9458,4596" strokecolor="black [3213]" strokeweight="3pt"/>
            <v:line id="_x0000_s1441" style="position:absolute;flip:x" from="9738,4015" to="10280,4316" strokecolor="#17365d [2415]" strokeweight="3pt"/>
            <v:shape id="_x0000_s1443" style="position:absolute;left:9378;top:4196;width:441;height:560" coordsize="441,560" path="m381,540r,l381,540r20,-20l401,520r,l421,500r,l421,480r,l421,460r20,l441,440r,l441,420r,l441,400r,-20l441,380r,-20l441,360r,-20l421,320r,l421,300r,-20l421,280,401,260r,-20l401,240,381,220r,-20l381,180r-21,l360,160r-20,l340,140r,-20l320,120r,-20l300,100r,-20l280,80r,-20l260,60r,-20l240,40r,l220,20r,l200,20r-20,l180,,160,r,l140,r,l120,r,l100,r,l100,,80,r,l60,20r,l60,20,40,40r,l40,40,20,60r,l20,60r,20l20,80,,100r,l,120r,l,140r,20l,160r,20l,180r,20l,220r20,l20,240r,20l20,260r,20l40,300r,l40,320r20,20l60,360r,l80,380r,20l100,400r,20l100,420r20,20l120,460r20,l140,480r20,l160,480r20,20l180,500r20,20l200,520r20,l240,540r,l260,540r,l280,540r,20l300,560r,l320,560r,l340,560r,l340,560r20,-20l360,540r21,xe" stroked="f">
              <v:path arrowok="t"/>
            </v:shape>
            <v:shape id="_x0000_s1444" style="position:absolute;left:9378;top:4136;width:441;height:560" coordsize="441,560" path="m381,540r,l381,540r20,-20l401,520r,l421,500r,l421,480r,l421,460r20,l441,440r,l441,420r,l441,400r,-20l441,380r,-20l441,360r,-20l421,320r,l421,300r,-20l421,280,401,260r,-20l401,240,381,220r,-20l381,180r-21,l360,160r-20,l340,140r,-20l320,120r,-20l300,100r,-20l280,80r,-20l260,60r,-20l240,40r,l220,20r,l200,20r-20,l180,,160,r,l140,r,l120,r,l100,r,l100,,80,r,l60,20r,l60,20,40,40r,l40,40,20,60r,l20,60r,20l20,80,,100r,l,120r,l,140r,20l,160r,20l,180r,20l,220r20,l20,240r,20l20,260r,20l40,300r,l40,320r20,20l60,360r,l80,380r,20l100,400r,20l100,420r20,20l120,460r20,l140,480r20,l160,480r20,20l180,500r20,20l200,520r20,l240,540r,l260,540r,l280,540r,20l300,560r,l320,560r,l340,560r,l340,560r20,-20l360,540r21,e" filled="f" strokecolor="black [3213]" strokeweight="3pt">
              <v:path arrowok="t"/>
            </v:shape>
            <v:line id="_x0000_s1445" style="position:absolute;flip:x" from="8977,4676" to="9759,5117" strokecolor="black [3213]" strokeweight="3pt"/>
            <v:shape id="_x0000_s1446" style="position:absolute;left:8596;top:4576;width:421;height:561" coordsize="421,561" path="m361,541r20,l381,541r,-20l401,521r,l401,501r,l421,481r,l421,460r,l421,440r,l421,420r,l421,400r,l421,380r,-20l421,360r,-20l421,320r,l421,300,401,280r,l401,260r,-20l381,240r,-20l381,200r-20,l361,180,341,160r,l341,140,321,120r,l301,100r,l281,80r,l261,60r,l241,60r,-20l221,40r,l201,20r-21,l180,20r-20,l160,,140,r,l120,r,l100,r,l100,,80,r,l60,20r,l40,20r,l40,40r-20,l20,40r,20l20,60,,80r,l,80r,20l,120r,l,140r,l,160r,l,180r,20l,200r,20l,240r,l,260r20,20l20,280r,20l20,320r20,l40,340r,20l60,360r,20l80,400r,l100,420r,20l100,440r20,20l120,460r20,21l140,481r20,20l160,501r20,l180,521r21,l221,521r,20l241,541r,l261,541r,20l281,561r,l301,561r,l321,561r,l341,561r,l341,561r20,-20l361,541e" filled="f" strokecolor="black [3213]" strokeweight="3pt">
              <v:path arrowok="t"/>
            </v:shape>
            <v:shape id="_x0000_s1447" style="position:absolute;left:9318;top:4196;width:420;height:500" coordsize="420,500" path="m420,420l180,,,80,240,500,420,420xe" strokecolor="white" strokeweight="3pt">
              <v:path arrowok="t"/>
            </v:shape>
            <v:line id="_x0000_s1448" style="position:absolute;flip:x" from="8527,4856" to="8797,5018" strokecolor="#17365d [2415]" strokeweight="3pt"/>
            <v:line id="_x0000_s1449" style="position:absolute;flip:x y" from="8656,4476" to="8676,5297" strokecolor="#17365d [2415]" strokeweight="3pt"/>
            <v:line id="_x0000_s1450" style="position:absolute;flip:y" from="9879,3795" to="9880,4616" strokecolor="#17365d [2415]" strokeweight="3pt"/>
            <v:shape id="_x0000_s1451" style="position:absolute;left:8175;top:4856;width:421;height:561" coordsize="421,561" path="m361,541r20,l381,541r,-20l401,521r,l401,501r,l421,481r,l421,460r,l421,440r,l421,420r,l421,400r,l421,380r,-20l421,360r,-20l421,320r,l421,300,401,280r,l401,260r,-20l381,240r,-20l381,200r-20,l361,180,341,160r,l341,140,321,120r,l301,100r,l281,80r,l261,60r,l241,60r,-20l221,40r,l201,20r-21,l180,20r-20,l160,,140,r,l120,r,l100,r,l100,,80,r,l60,20r,l40,20r,l40,40r-20,l20,40r,20l20,60,,80r,l,80r,20l,120r,l,140r,l,160r,l,180r,20l,200r,20l,240r,l,260r20,20l20,280r,20l20,320r20,l40,340r,20l60,360r,20l80,400r,l100,420r,20l100,440r20,20l120,460r20,21l140,481r20,20l160,501r20,l180,521r21,l221,521r,20l241,541r,l261,541r,20l281,561r,l301,561r,l321,561r,l341,561r,l341,561r20,-20l361,541e" filled="f" strokecolor="#17365d [2415]" strokeweight="3pt">
              <v:path arrowok="t"/>
            </v:shape>
            <v:line id="_x0000_s1452" style="position:absolute" from="3474,2591" to="8405,5402" strokecolor="#484329 [814]" strokeweight="3pt"/>
            <v:line id="_x0000_s1453" style="position:absolute" from="9318,4676" to="9819,4976" strokecolor="black [3213]" strokeweight="3pt"/>
            <v:line id="_x0000_s1454" style="position:absolute" from="9817,4976" to="9818,6038" strokecolor="black [3213]" strokeweight="3pt"/>
            <v:line id="_x0000_s1455" style="position:absolute;flip:x" from="7868,5970" to="9817,7148" strokecolor="black [3213]" strokeweight="3pt"/>
            <v:shape id="_x0000_s1457" style="position:absolute;left:2358;top:1415;width:421;height:561" coordsize="421,561" path="m361,541r20,l381,541r,-20l401,521r,l401,501r,l421,481r,l421,460r,l421,440r,l421,420r,l421,400r,l421,380r,-20l421,360r,-20l421,320r,l421,300,401,280r,l401,260r,-20l381,240r,-20l381,200r-20,l361,180,341,160r,l341,140,321,120r,l301,100r,l281,80r,l261,60r,l241,60r,-20l221,40r,l201,20r-21,l180,20r-20,l160,,140,r,l120,r,l100,r,l100,,80,r,l60,20r,l40,20r,l40,40r-20,l20,40r,20l20,60,,80r,l,80r,20l,120r,l,140r,l,160r,l,180r,20l,200r,20l,240r,l,260r20,20l20,280r,20l20,320r20,l40,340r,20l60,360r,20l80,400r,l100,420r,20l100,440r20,20l120,460r20,21l140,481r20,20l160,501r20,l180,521r21,l221,521r,20l241,541r,l261,541r,20l281,561r,l301,561r,l321,561r,l341,561r,l341,561r20,-20l361,541e" filled="f" strokecolor="#17365d [2415]" strokeweight="3pt">
              <v:path arrowok="t"/>
            </v:shape>
            <v:line id="_x0000_s1458" style="position:absolute" from="2509,1415" to="3102,1731" strokecolor="#484329 [814]" strokeweight="3pt"/>
            <v:line id="_x0000_s1459" style="position:absolute;flip:x" from="910,1817" to="1732,2277" strokecolor="black [3213]" strokeweight="3pt"/>
            <v:line id="_x0000_s1460" style="position:absolute;flip:x" from="2012,1696" to="2554,1997" strokecolor="#17365d [2415]" strokeweight="3pt"/>
            <v:shape id="_x0000_s1461" style="position:absolute;left:1652;top:1817;width:441;height:560" coordsize="441,560" path="m381,540r,l381,540r20,-20l401,520r,l421,500r,l421,480r,l421,460r20,l441,440r,l441,420r,l441,400r,-20l441,380r,-20l441,360r,-20l421,320r,l421,300r,-20l421,280,401,260r,-20l401,240,381,220r,-20l381,180r-21,l360,160r-20,l340,140r,-20l320,120r,-20l300,100r,-20l280,80r,-20l260,60r,-20l240,40r,l220,20r,l200,20r-20,l180,,160,r,l140,r,l120,r,l100,r,l100,,80,r,l60,20r,l60,20,40,40r,l40,40,20,60r,l20,60r,20l20,80,,100r,l,120r,l,140r,20l,160r,20l,180r,20l,220r20,l20,240r,20l20,260r,20l40,300r,l40,320r20,20l60,360r,l80,380r,20l100,400r,20l100,420r20,20l120,460r20,l140,480r20,l160,480r20,20l180,500r20,20l200,520r20,l240,540r,l260,540r,l280,540r,20l300,560r,l320,560r,l340,560r,l340,560r20,-20l360,540r21,e" filled="f" strokecolor="black [3213]" strokeweight="3pt">
              <v:path arrowok="t"/>
            </v:shape>
            <v:line id="_x0000_s1462" style="position:absolute;flip:x" from="1251,2357" to="2033,2798" strokecolor="black [3213]" strokeweight="3pt"/>
            <v:shape id="_x0000_s1463" style="position:absolute;left:870;top:2257;width:421;height:561" coordsize="421,561" path="m361,541r20,l381,541r,-20l401,521r,l401,501r,l421,481r,l421,460r,l421,440r,l421,420r,l421,400r,l421,380r,-20l421,360r,-20l421,320r,l421,300,401,280r,l401,260r,-20l381,240r,-20l381,200r-20,l361,180,341,160r,l341,140,321,120r,l301,100r,l281,80r,l261,60r,l241,60r,-20l221,40r,l201,20r-21,l180,20r-20,l160,,140,r,l120,r,l100,r,l100,,80,r,l60,20r,l40,20r,l40,40r-20,l20,40r,20l20,60,,80r,l,80r,20l,120r,l,140r,l,160r,l,180r,20l,200r,20l,240r,l,260r20,20l20,280r,20l20,320r20,l40,340r,20l60,360r,20l80,400r,l100,420r,20l100,440r20,20l120,460r20,21l140,481r20,20l160,501r20,l180,521r21,l221,521r,20l241,541r,l261,541r,20l281,561r,l301,561r,l321,561r,l341,561r,l341,561r20,-20l361,541e" filled="f" strokecolor="black [3213]" strokeweight="3pt">
              <v:path arrowok="t"/>
            </v:shape>
            <v:shape id="_x0000_s1464" style="position:absolute;left:1592;top:1877;width:420;height:500" coordsize="420,500" path="m420,420l180,,,80,240,500,420,420xe" strokecolor="white" strokeweight="3pt">
              <v:path arrowok="t"/>
            </v:shape>
            <v:line id="_x0000_s1465" style="position:absolute;flip:x" from="801,2448" to="1223,2699" strokecolor="#17365d [2415]" strokeweight="3pt"/>
            <v:line id="_x0000_s1466" style="position:absolute;flip:x y" from="930,2157" to="950,2978" strokecolor="#17365d [2415]" strokeweight="3pt"/>
            <v:line id="_x0000_s1467" style="position:absolute;flip:y" from="2153,1476" to="2154,2297" strokecolor="#17365d [2415]" strokeweight="3pt"/>
            <v:shape id="_x0000_s1210" style="position:absolute;left:1171;top:2517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color="white [3212]" strokecolor="red" strokeweight="3pt">
              <v:path arrowok="t"/>
            </v:shape>
            <v:line id="_x0000_s1209" style="position:absolute;flip:y" from="1151,2717" to="1152,3616" strokecolor="red" strokeweight="3pt"/>
            <v:line id="_x0000_s1212" style="position:absolute;flip:y" from="1471,2057" to="1472,2697" strokecolor="#00b050" strokeweight="3pt"/>
            <v:line id="_x0000_s1213" style="position:absolute" from="1151,2357" to="1870,2757" strokecolor="#00b050" strokeweight="3pt"/>
            <v:line id="_x0000_s1468" style="position:absolute;flip:x" from="1804,2328" to="1805,2536" strokecolor="black [3213]" strokeweight="3pt"/>
            <v:line id="_x0000_s1206" style="position:absolute;flip:y" from="1750,1002" to="4394,2591" strokecolor="red" strokeweight="3pt"/>
            <v:line id="_x0000_s1469" style="position:absolute" from="1592,2257" to="1812,2357" strokecolor="black [3213]" strokeweight="3pt"/>
            <v:line id="_x0000_s1470" style="position:absolute" from="1849,3634" to="1850,4039" strokecolor="black [3213]" strokeweight="3pt"/>
            <v:line id="_x0000_s1471" style="position:absolute" from="1857,4015" to="2212,4221" strokecolor="black [3213]" strokeweight="3pt"/>
            <v:line id="_x0000_s1280" style="position:absolute" from="5291,3396" to="5292,3871" strokecolor="black [3213]" strokeweight="3pt"/>
            <v:line id="_x0000_s1473" style="position:absolute" from="4542,5198" to="4543,5673" strokecolor="black [3213]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4" type="#_x0000_t202" style="position:absolute;left:9378;top:3385;width:800;height:465" stroked="f" strokecolor="lime" strokeweight="3pt">
              <v:textbox>
                <w:txbxContent>
                  <w:p w:rsidR="00640509" w:rsidRDefault="00640509" w:rsidP="00AD2D00">
                    <w:r>
                      <w:t>MCC</w:t>
                    </w:r>
                  </w:p>
                </w:txbxContent>
              </v:textbox>
            </v:shape>
            <v:rect id="_x0000_s1477" style="position:absolute;left:3973;top:5506;width:979;height:271;rotation:1990649fd" fillcolor="black" stroked="f" strokecolor="lime" strokeweight="3pt">
              <v:fill r:id="rId5" o:title="Diagonales larges vers le haut" type="pattern"/>
            </v:rect>
            <v:line id="_x0000_s1498" style="position:absolute" from="3910,2357" to="4744,2819" strokecolor="#484329 [814]" strokeweight="3pt"/>
            <v:line id="_x0000_s1258" style="position:absolute" from="4673,2776" to="5135,3010" strokecolor="#e36c0a [2409]" strokeweight="3pt"/>
            <v:shape id="_x0000_s1259" style="position:absolute;left:5075;top:2791;width:440;height:559" coordsize="440,559" path="m380,20l360,r,l340,r,l320,r,l320,,300,r,l280,,260,r,l260,20r-20,l220,20r,l200,40r,l180,60r,l160,60r,20l140,80r,20l120,100r,20l100,120r,20l100,160r-20,l80,180,60,200r,l40,220r,20l40,240r,20l20,280r,l20,300r,20l20,320,,340r,20l,360r,20l,400r,l,420r,l,440r,19l,459r,20l20,479r,20l20,499r,l40,519r,l40,539r,l60,539r,l80,559r,l80,559r20,l100,559r20,l120,559r20,l140,559r20,l160,559r20,l180,539r20,l200,539r20,l220,519r20,l240,519r20,-20l260,499r20,-20l280,479r20,-20l300,459r20,-19l320,440r20,-20l340,400r20,l360,380r20,-20l380,360r,-20l400,320r,l400,300r20,-20l420,280r,-20l420,240r,l420,220r20,-20l440,200r,-20l440,160r,l440,140r,l440,120r,-20l420,100r,-20l420,80r,-20l420,60r,l400,40r,l400,40,380,20r,l380,20e" filled="f" strokecolor="black [3213]" strokeweight="3pt">
              <v:path arrowok="t"/>
            </v:shape>
            <v:rect id="_x0000_s1499" style="position:absolute;left:5152;top:3019;width:525;height:224;rotation:43149429fd" strokecolor="white" strokeweight="3pt"/>
            <v:line id="_x0000_s1281" style="position:absolute;flip:x" from="5291,3250" to="5515,3396" strokecolor="black [3213]" strokeweight="3pt"/>
            <v:line id="_x0000_s1215" style="position:absolute;flip:y" from="1750,2057" to="4394,3646" strokecolor="red" strokeweight="3pt"/>
            <v:line id="_x0000_s1241" style="position:absolute;flip:y" from="4673,2156" to="4674,2776" strokecolor="#e36c0a [2409]" strokeweight="3pt"/>
            <v:shape id="_x0000_s1500" type="#_x0000_t202" style="position:absolute;left:2554;top:2115;width:2033;height:562" filled="f" stroked="f" strokecolor="lime" strokeweight="3pt">
              <v:textbox>
                <w:txbxContent>
                  <w:p w:rsidR="005B1A39" w:rsidRDefault="005B1A39">
                    <w:r>
                      <w:t>CLAPET</w:t>
                    </w:r>
                  </w:p>
                </w:txbxContent>
              </v:textbox>
            </v:shape>
            <v:shape id="_x0000_s1501" type="#_x0000_t202" style="position:absolute;left:3268;top:5258;width:705;height:464" filled="f" stroked="f" strokecolor="lime" strokeweight="3pt">
              <v:textbox>
                <w:txbxContent>
                  <w:p w:rsidR="005B1A39" w:rsidRDefault="005B1A39">
                    <w:r>
                      <w:t>BÂT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1BA7" w:rsidRDefault="00531BA7" w:rsidP="00BC128D"/>
    <w:p w:rsidR="00531BA7" w:rsidRDefault="00531BA7" w:rsidP="00BC128D"/>
    <w:p w:rsidR="00531BA7" w:rsidRPr="00BC128D" w:rsidRDefault="002C091D" w:rsidP="00BC128D">
      <w:r>
        <w:pict>
          <v:group id="_x0000_s1299" editas="canvas" style="width:460.45pt;height:446.1pt;mso-position-horizontal-relative:char;mso-position-vertical-relative:line" coordorigin=",-1137" coordsize="9209,8922">
            <o:lock v:ext="edit" aspectratio="t"/>
            <v:shape id="_x0000_s1298" type="#_x0000_t75" style="position:absolute;top:-1137;width:9209;height:8922" o:preferrelative="f">
              <v:fill o:detectmouseclick="t"/>
              <v:path o:extrusionok="t" o:connecttype="none"/>
              <o:lock v:ext="edit" text="t"/>
            </v:shape>
            <v:line id="_x0000_s1396" style="position:absolute" from="4458,1135" to="5177,1535" strokecolor="#7030a0" strokeweight="3pt"/>
            <v:line id="_x0000_s1386" style="position:absolute" from="5656,1349" to="6375,1749" strokecolor="red" strokeweight="3pt"/>
            <v:line id="_x0000_s1300" style="position:absolute;flip:y" from="5835,4013" to="5836,4614" strokecolor="red" strokeweight="3pt"/>
            <v:line id="_x0000_s1301" style="position:absolute;flip:y" from="5835,2631" to="5836,3091" strokecolor="red" strokeweight="3pt"/>
            <v:line id="_x0000_s1302" style="position:absolute" from="5456,2831" to="6214,2832" strokecolor="red" strokeweight="3pt"/>
            <v:shape id="_x0000_s1303" style="position:absolute;left:5396;top:2593;width:878;height:480" coordsize="878,480" path="m439,480l,240,439,,878,240,439,480xe" filled="f" strokecolor="#3f3151 [1607]" strokeweight="3pt">
              <v:path arrowok="t"/>
            </v:shape>
            <v:line id="_x0000_s1304" style="position:absolute;flip:y" from="5835,1974" to="5836,2831" strokecolor="red" strokeweight="3pt"/>
            <v:shape id="_x0000_s1305" style="position:absolute;left:5835;top:2831;width:439;height:1182" coordsize="439,1182" path="m439,r,941l,1182,,240,439,xe" filled="f" strokecolor="#3f3151 [1607]" strokeweight="3pt">
              <v:path arrowok="t"/>
            </v:shape>
            <v:shape id="_x0000_s1306" style="position:absolute;left:5396;top:2831;width:439;height:1182" coordsize="439,1182" path="m,941l,,439,240r,942l,941xe" filled="f" strokecolor="#3f3151 [1607]" strokeweight="3pt">
              <v:path arrowok="t"/>
            </v:shape>
            <v:line id="_x0000_s1327" style="position:absolute;flip:y" from="7211,4393" to="7212,5014" strokecolor="lime" strokeweight="3pt"/>
            <v:shape id="_x0000_s1328" style="position:absolute;left:6892;top:4033;width:618;height:360" coordsize="618,360" path="m,180r,20l,200r,l20,220r,l20,240r,l20,260r20,l40,260r,20l60,280r,l80,300r,l100,300r,20l120,320r,l140,320r19,20l159,340r20,l179,340r20,l219,340r20,20l239,360r20,l279,360r20,l299,360r20,l339,360r20,l359,360r20,l399,340r20,l419,340r19,l458,340r,l478,320r20,l498,320r20,-20l518,300r20,l538,300r20,-20l558,280r,l578,260r,l578,240r20,l598,240r,-20l598,220r20,-20l618,200r,-20l618,180r,-20l618,160r-20,l598,140r,l598,120r,l578,100r,l578,100,558,80r,l558,80,538,60r,l518,60r,-20l498,40r,l478,40,458,20r,l438,20r-19,l419,20r-20,l379,r,l359,,339,,319,,299,r,l279,,259,,239,r,l219,20r-20,l199,20r-20,l159,20r,l140,40r-20,l120,40,100,60r,l80,60r,l60,80r,l40,80r,20l40,100,20,120r,l20,120r,20l20,140,,160r,l,180r,e" filled="f" strokecolor="#3f3151 [1607]" strokeweight="3pt">
              <v:path arrowok="t"/>
            </v:shape>
            <v:line id="_x0000_s1329" style="position:absolute;flip:y" from="7510,3273" to="7511,4213" strokecolor="#3f3151 [1607]" strokeweight="3pt"/>
            <v:line id="_x0000_s1330" style="position:absolute" from="6041,3413" to="6912,3953" strokecolor="#3f3151 [1607]" strokeweight="3pt"/>
            <v:line id="_x0000_s1331" style="position:absolute;flip:y" from="6892,3313" to="6893,4233" strokecolor="#3f3151 [1607]" strokeweight="3pt"/>
            <v:shape id="_x0000_s1332" style="position:absolute;left:6952;top:4013;width:498;height:180" coordsize="498,180" path="m,180r478,l498,,,,,180xe" strokecolor="white" strokeweight="3pt">
              <v:path arrowok="t"/>
            </v:shape>
            <v:line id="_x0000_s1334" style="position:absolute;flip:y" from="7510,3933" to="7511,4033" strokecolor="#3f3151 [1607]" strokeweight="3pt"/>
            <v:line id="_x0000_s1336" style="position:absolute;flip:y" from="6892,3353" to="6893,3513" strokecolor="#3f3151 [1607]" strokeweight="3pt"/>
            <v:line id="_x0000_s1338" style="position:absolute;flip:y" from="6892,3713" to="6893,3873" strokecolor="#3f3151 [1607]" strokeweight="3pt"/>
            <v:line id="_x0000_s1339" style="position:absolute;flip:y" from="6892,4033" to="6893,4133" strokecolor="#3f3151 [1607]" strokeweight="3pt"/>
            <v:line id="_x0000_s1340" style="position:absolute;flip:y" from="7510,3573" to="7511,3693" strokecolor="#3f3151 [1607]" strokeweight="3pt"/>
            <v:line id="_x0000_s1354" style="position:absolute;flip:y" from="7492,5442" to="7512,6381" strokecolor="red" strokeweight="3pt"/>
            <v:line id="_x0000_s1355" style="position:absolute;flip:y" from="7213,6541" to="7214,7161" strokecolor="lime" strokeweight="3pt"/>
            <v:line id="_x0000_s1356" style="position:absolute;flip:y" from="6434,6041" to="7013,6381" strokecolor="red" strokeweight="3pt"/>
            <v:shape id="_x0000_s1357" style="position:absolute;left:6893;top:6201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xe" stroked="f">
              <v:path arrowok="t"/>
            </v:shape>
            <v:shape id="_x0000_s1358" style="position:absolute;left:6893;top:6201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e" filled="f" strokecolor="red" strokeweight="3pt">
              <v:path arrowok="t"/>
            </v:shape>
            <v:line id="_x0000_s1359" style="position:absolute;flip:y" from="6893,5482" to="6894,6381" strokecolor="red" strokeweight="3pt"/>
            <v:shape id="_x0000_s1360" style="position:absolute;left:6913;top:5282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ed="f" strokecolor="red" strokeweight="3pt">
              <v:path arrowok="t"/>
            </v:shape>
            <v:rect id="_x0000_s1361" style="position:absolute;left:6953;top:6161;width:479;height:200" strokecolor="white" strokeweight="3pt"/>
            <v:line id="_x0000_s1362" style="position:absolute;flip:y" from="7213,4822" to="7214,5462" strokecolor="lime" strokeweight="3pt"/>
            <v:line id="_x0000_s1363" style="position:absolute" from="6893,5122" to="7612,5522" strokecolor="lime" strokeweight="3pt"/>
            <v:line id="_x0000_s1364" style="position:absolute" from="6873,6521" to="7592,6921" strokecolor="lime" strokeweight="3pt"/>
            <v:line id="_x0000_s1366" style="position:absolute;flip:y" from="2509,3573" to="2510,4193" strokecolor="red" strokeweight="3pt"/>
            <v:shape id="_x0000_s1368" style="position:absolute;left:2189;top:3233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xe" stroked="f">
              <v:path arrowok="t"/>
            </v:shape>
            <v:line id="_x0000_s1370" style="position:absolute;flip:y" from="2189,2514" to="2190,3413" strokecolor="#00b0f0" strokeweight="3pt"/>
            <v:line id="_x0000_s1375" style="position:absolute" from="2169,3553" to="2888,3953" strokecolor="red" strokeweight="3pt"/>
            <v:line id="_x0000_s1376" style="position:absolute;flip:y" from="6275,315" to="6295,1254" strokecolor="#00b0f0" strokeweight="3pt"/>
            <v:line id="_x0000_s1377" style="position:absolute;flip:y" from="5996,1414" to="5997,2034" strokecolor="red" strokeweight="3pt"/>
            <v:shape id="_x0000_s1380" style="position:absolute;left:5676;top:1074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e" filled="f" strokecolor="#00b0f0" strokeweight="3pt">
              <v:path arrowok="t"/>
            </v:shape>
            <v:line id="_x0000_s1381" style="position:absolute;flip:y" from="5676,355" to="5677,1254" strokecolor="#00b0f0" strokeweight="3pt"/>
            <v:shape id="_x0000_s1382" style="position:absolute;left:5696;top:155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ed="f" strokecolor="#00b0f0" strokeweight="3pt">
              <v:path arrowok="t"/>
            </v:shape>
            <v:rect id="_x0000_s1383" style="position:absolute;left:5735;top:991;width:479;height:200" strokecolor="white" strokeweight="3pt"/>
            <v:line id="_x0000_s1384" style="position:absolute;flip:y" from="5996,-305" to="5997,335" strokecolor="red" strokeweight="3pt"/>
            <v:line id="_x0000_s1385" style="position:absolute" from="5676,-45" to="6395,355" strokecolor="red" strokeweight="3pt"/>
            <v:line id="_x0000_s1387" style="position:absolute;flip:y" from="5177,1434" to="5197,2373" strokecolor="red" strokeweight="3pt"/>
            <v:line id="_x0000_s1388" style="position:absolute;flip:y" from="4898,2533" to="4899,3153" strokecolor="#7030a0" strokeweight="3pt"/>
            <v:shape id="_x0000_s1390" style="position:absolute;left:4578;top:2193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xe" stroked="f">
              <v:path arrowok="t"/>
            </v:shape>
            <v:shape id="_x0000_s1391" style="position:absolute;left:4578;top:2193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e" filled="f" strokecolor="red" strokeweight="3pt">
              <v:path arrowok="t"/>
            </v:shape>
            <v:line id="_x0000_s1392" style="position:absolute;flip:y" from="4578,1474" to="4579,2373" strokecolor="red" strokeweight="3pt"/>
            <v:shape id="_x0000_s1393" style="position:absolute;left:4598;top:1274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ed="f" strokecolor="red" strokeweight="3pt">
              <v:path arrowok="t"/>
            </v:shape>
            <v:rect id="_x0000_s1394" style="position:absolute;left:4638;top:2153;width:479;height:200" strokecolor="white" strokeweight="3pt"/>
            <v:line id="_x0000_s1395" style="position:absolute;flip:y" from="4899,1274" to="4900,1514" strokecolor="#7030a0" strokeweight="3pt"/>
            <v:line id="_x0000_s1397" style="position:absolute" from="4558,2513" to="5277,2913" strokecolor="#7030a0" strokeweight="3pt"/>
            <v:line id="_x0000_s1399" style="position:absolute" from="1790,1474" to="2509,1874" strokecolor="red" strokeweight="3pt"/>
            <v:line id="_x0000_s1400" style="position:absolute" from="1790,3793" to="2509,4193" strokecolor="red" strokeweight="3pt"/>
            <v:line id="_x0000_s1405" style="position:absolute" from="5278,1594" to="5997,1994" strokecolor="red" strokeweight="3pt"/>
            <v:line id="_x0000_s1406" style="position:absolute;flip:y" from="1790,-705" to="5297,1454" strokecolor="red" strokeweight="3pt"/>
            <v:line id="_x0000_s1403" style="position:absolute" from="5277,-705" to="5996,-305" strokecolor="red" strokeweight="3pt"/>
            <v:line id="_x0000_s1408" style="position:absolute;flip:y" from="1790,3513" to="2249,3793" strokecolor="red" strokeweight="3pt"/>
            <v:line id="_x0000_s1409" style="position:absolute;flip:y" from="2788,2073" to="4558,3153" strokecolor="red" strokeweight="3pt"/>
            <v:line id="_x0000_s1410" style="position:absolute;flip:y" from="5197,1594" to="5277,1634" strokecolor="red" strokeweight="3pt"/>
            <v:line id="_x0000_s1411" style="position:absolute" from="5950,-346" to="7799,677" strokecolor="red" strokeweight="3pt"/>
            <v:line id="_x0000_s1412" style="position:absolute;flip:y" from="5855,677" to="7857,1974" strokecolor="red" strokeweight="3pt"/>
            <v:line id="_x0000_s1413" style="position:absolute" from="2510,4193" to="6434,6361" strokecolor="red" strokeweight="3pt"/>
            <v:line id="_x0000_s1414" style="position:absolute" from="3894,1514" to="4558,1874" strokecolor="red" strokeweight="3pt"/>
            <v:line id="_x0000_s1415" style="position:absolute;flip:y" from="3894,155" to="3895,1514" strokecolor="red" strokeweight="3pt"/>
            <v:line id="_x0000_s1417" style="position:absolute;flip:y" from="2908,1135" to="6475,3313" strokecolor="#00b0f0" strokeweight="3pt"/>
            <v:line id="_x0000_s1418" style="position:absolute;flip:y" from="1973,1074" to="4579,2913" strokecolor="#00b0f0" strokeweight="3pt"/>
            <v:line id="_x0000_s1420" style="position:absolute;flip:y" from="5456,3793" to="6620,4466" strokecolor="#3f3151 [1607]" strokeweight="3pt"/>
            <v:shape id="_x0000_s1422" type="#_x0000_t202" style="position:absolute;left:6275;top:7161;width:1908;height:434" stroked="f" strokecolor="lime" strokeweight="3pt">
              <v:textbox style="mso-next-textbox:#_x0000_s1422">
                <w:txbxContent>
                  <w:p w:rsidR="00B315A0" w:rsidRDefault="00B315A0" w:rsidP="00ED737E">
                    <w:r>
                      <w:t>Moteur pas-à-pas</w:t>
                    </w:r>
                  </w:p>
                </w:txbxContent>
              </v:textbox>
            </v:shape>
            <v:shape id="_x0000_s1475" type="#_x0000_t202" style="position:absolute;left:4462;top:3933;width:1137;height:416" stroked="f" strokecolor="lime" strokeweight="3pt">
              <v:textbox style="mso-next-textbox:#_x0000_s1475">
                <w:txbxContent>
                  <w:p w:rsidR="00640509" w:rsidRDefault="00640509" w:rsidP="00ED737E">
                    <w:r>
                      <w:t>CAMERA</w:t>
                    </w:r>
                  </w:p>
                </w:txbxContent>
              </v:textbox>
            </v:shape>
            <v:shape id="_x0000_s1341" style="position:absolute;left:6892;top:3132;width:618;height:361" coordsize="618,361" path="m,181r,l,201r20,l20,221r,l20,241r,l40,241r,20l40,261r20,l60,281r,l80,301r,l100,301r,l120,321r,l140,321r19,l159,341r20,l199,341r,l219,341r20,l259,361r,l279,361r20,l319,361r,l339,361r20,l379,361r,-20l399,341r20,l438,341r,l458,341r20,-20l478,321r20,l498,321r20,-20l518,301r20,l538,281r20,l558,281r20,-20l578,261r,l598,241r,l598,221r,l618,201r,l618,201r,-20l618,181r,-20l618,161r,-20l618,141r-20,l598,121r,l598,101r-20,l578,101r,-20l558,81r,-20l538,61r,l518,41r,l498,41r,l478,20r,l458,20r-20,l438,20,419,,399,r,l379,,359,,339,,319,r,l299,,279,,259,r,l239,,219,,199,20r,l179,20r-20,l159,20,140,41r,l120,41r-20,l100,61r-20,l80,61,60,81r,l60,81,40,101r,l40,101,20,121r,l20,141r,l20,161,,161r,l,181e" filled="f" strokecolor="#3f3151 [1607]" strokeweight="3pt">
              <v:path arrowok="t"/>
            </v:shape>
            <v:line id="_x0000_s1342" style="position:absolute;flip:y" from="7211,2652" to="7212,3293" strokecolor="lime" strokeweight="3pt"/>
            <v:shape id="_x0000_s1482" style="position:absolute;left:7011;top:3573;width:337;height:660" coordsize="337,660" path="m315,c157,23,,47,2,120v2,73,311,230,323,320c337,530,149,597,75,660e" filled="f" strokecolor="lime" strokeweight="3pt">
              <v:path arrowok="t"/>
            </v:shape>
            <v:line id="_x0000_s1483" style="position:absolute" from="5046,4233" to="5456,4449" strokecolor="#3f3151 [1607]" strokeweight="3pt"/>
            <v:oval id="_x0000_s1484" style="position:absolute;left:4558;top:3132;width:719;height:381" strokecolor="#7030a0" strokeweight="3pt"/>
            <v:line id="_x0000_s1365" style="position:absolute;flip:y" from="2788,2474" to="2808,3413" strokecolor="#00b0f0" strokeweight="3pt"/>
            <v:shape id="_x0000_s1369" style="position:absolute;left:2189;top:3233;width:599;height:340" coordsize="599,340" path="m,180r,l,180r,20l,200r,20l20,220r,20l20,240r,l40,260r,l60,260r,20l60,280r20,20l80,300r20,l100,300r20,20l140,320r,l160,320r20,l180,340r20,l220,340r,l240,340r20,l280,340r,l300,340r20,l340,340r,l360,340r20,l400,340r,l420,340r20,-20l440,320r20,l480,320r,l500,300r,l520,300r,-20l539,280r,l559,260r,l579,260r,-20l579,240r20,-20l599,220r,l599,200r,l599,180r,l599,160r,l599,140r,l599,140r,-20l599,120r,-20l579,100r,l579,80r-20,l559,60r-20,l539,60r,-20l520,40r-20,l500,40,480,20r,l460,20r,l440,,420,r,l400,,380,,360,r,l340,,320,,300,r,l280,,260,,240,,220,r,l200,,180,r,l160,20r-20,l140,20r-20,l120,40r-20,l80,40r,20l60,60r,l60,80r-20,l40,80,20,100r,l20,100r,20l,120r,20l,140r,20l,160r,20e" filled="f" strokecolor="#00b0f0" strokeweight="3pt">
              <v:path arrowok="t"/>
            </v:shape>
            <v:rect id="_x0000_s1372" style="position:absolute;left:2249;top:3193;width:479;height:200" strokecolor="white" strokeweight="3pt"/>
            <v:shape id="_x0000_s1486" type="#_x0000_t202" style="position:absolute;left:4638;top:3193;width:659;height:300" filled="f" stroked="f" strokecolor="lime" strokeweight="3pt">
              <v:textbox>
                <w:txbxContent>
                  <w:p w:rsidR="008A0CE7" w:rsidRPr="008A0CE7" w:rsidRDefault="008A0CE7" w:rsidP="00ED737E">
                    <w:pPr>
                      <w:rPr>
                        <w:sz w:val="16"/>
                      </w:rPr>
                    </w:pPr>
                    <w:r w:rsidRPr="008A0CE7">
                      <w:rPr>
                        <w:sz w:val="16"/>
                      </w:rPr>
                      <w:t>MC</w:t>
                    </w:r>
                    <w:r>
                      <w:rPr>
                        <w:sz w:val="16"/>
                      </w:rPr>
                      <w:t>C</w:t>
                    </w:r>
                    <w:r w:rsidRPr="008A0CE7">
                      <w:rPr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91" style="position:absolute;left:5456;top:552;width:1123;height:722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ed="f" strokecolor="#00b0f0" strokeweight="3pt">
              <v:path arrowok="t"/>
            </v:shape>
            <v:rect id="_x0000_s1492" style="position:absolute;left:5735;top:552;width:479;height:200" strokecolor="white" strokeweight="3pt"/>
            <v:shape id="_x0000_s1493" style="position:absolute;left:1973;top:2751;width:1123;height:722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ed="f" strokecolor="#00b0f0" strokeweight="3pt">
              <v:path arrowok="t"/>
            </v:shape>
            <v:rect id="_x0000_s1494" style="position:absolute;left:2249;top:2713;width:479;height:200" strokecolor="white" strokeweight="3pt"/>
            <v:shape id="_x0000_s1371" style="position:absolute;left:2209;top:2314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color="white [3212]" strokecolor="#00b0f0" strokeweight="3pt">
              <v:path arrowok="t"/>
            </v:shape>
            <v:line id="_x0000_s1374" style="position:absolute" from="2189,2154" to="2908,2554" strokecolor="red" strokeweight="3pt"/>
            <v:line id="_x0000_s1373" style="position:absolute;flip:y" from="2507,1834" to="2508,2474" strokecolor="red" strokeweight="3pt"/>
            <v:line id="_x0000_s1419" style="position:absolute;flip:y" from="4638,654" to="5599,1074" strokecolor="#00b0f0" strokeweight="3pt"/>
            <v:line id="_x0000_s1495" style="position:absolute;flip:y" from="6274,771" to="6579,991" strokecolor="#00b0f0" strokeweight="3pt"/>
            <v:line id="_x0000_s1496" style="position:absolute" from="1973,3073" to="2209,3153" strokecolor="#00b0f0" strokeweight="3pt"/>
            <v:shape id="_x0000_s1416" style="position:absolute;left:4579;top:991;width:599;height:360" coordsize="599,360" path="m,180r,20l,200r,20l,220r,20l,240r,l20,260r,l20,280r20,l40,280r20,20l60,300r,l80,320r,l100,320r20,l120,340r20,l140,340r20,l180,340r20,20l200,360r20,l240,360r,l260,360r20,l300,360r20,l320,360r20,l360,360r20,l380,360r20,l420,340r,l440,340r20,l460,340r20,-20l480,320r20,l519,300r,l539,300r,-20l539,280r20,l559,260r20,l579,260r,-20l579,240r20,-20l599,220r,-20l599,200r,l599,180r,l599,160r,l599,140r,l579,140r,-20l579,120r,-20l559,100r,l539,80r,l539,80,519,60r,l500,60r,-20l480,40r-20,l460,40,440,20r-20,l420,20r-20,l380,20r,l360,20,340,,320,r,l300,,280,,260,r,20l240,20r-20,l200,20r,l180,20r-20,l160,20,140,40r-20,l120,40r-20,l100,60r-20,l80,60,60,80r,l40,80r,20l20,100r,l20,120,,120r,20l,140r,20l,160r,l,180r,e" fillcolor="white [3212]" strokecolor="#7030a0" strokeweight="3pt">
              <v:path arrowok="t"/>
            </v:shape>
            <w10:wrap type="none"/>
            <w10:anchorlock/>
          </v:group>
        </w:pict>
      </w:r>
    </w:p>
    <w:sectPr w:rsidR="00531BA7" w:rsidRPr="00BC128D" w:rsidSect="0099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C82"/>
    <w:rsid w:val="000A3330"/>
    <w:rsid w:val="000A401A"/>
    <w:rsid w:val="000C68C0"/>
    <w:rsid w:val="000F41B8"/>
    <w:rsid w:val="001C39B3"/>
    <w:rsid w:val="002303F6"/>
    <w:rsid w:val="00264508"/>
    <w:rsid w:val="002C091D"/>
    <w:rsid w:val="0038341B"/>
    <w:rsid w:val="003C0E4B"/>
    <w:rsid w:val="00423C82"/>
    <w:rsid w:val="004341F9"/>
    <w:rsid w:val="004C78C5"/>
    <w:rsid w:val="00531BA7"/>
    <w:rsid w:val="005B1A39"/>
    <w:rsid w:val="005E0642"/>
    <w:rsid w:val="00607057"/>
    <w:rsid w:val="00640509"/>
    <w:rsid w:val="00670DBB"/>
    <w:rsid w:val="0072765B"/>
    <w:rsid w:val="008A0CE7"/>
    <w:rsid w:val="00996501"/>
    <w:rsid w:val="00AA00D7"/>
    <w:rsid w:val="00AD2D00"/>
    <w:rsid w:val="00B315A0"/>
    <w:rsid w:val="00B826C3"/>
    <w:rsid w:val="00BC128D"/>
    <w:rsid w:val="00C24563"/>
    <w:rsid w:val="00D625AE"/>
    <w:rsid w:val="00DA2A21"/>
    <w:rsid w:val="00E219E5"/>
    <w:rsid w:val="00E303E5"/>
    <w:rsid w:val="00ED707B"/>
    <w:rsid w:val="00ED737E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lime">
      <v:stroke color="lime" weight="3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25A3-A3D4-4405-984A-08E2D927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9</cp:revision>
  <dcterms:created xsi:type="dcterms:W3CDTF">2015-05-21T07:01:00Z</dcterms:created>
  <dcterms:modified xsi:type="dcterms:W3CDTF">2015-06-24T09:30:00Z</dcterms:modified>
</cp:coreProperties>
</file>